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547" w:rsidRPr="009915F9" w:rsidRDefault="00276573" w:rsidP="00C07794">
      <w:pPr>
        <w:ind w:left="284"/>
        <w:jc w:val="right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t>Włoszczowa</w:t>
      </w:r>
      <w:r w:rsidR="00D228C4" w:rsidRPr="009915F9">
        <w:rPr>
          <w:rFonts w:ascii="Times New Roman" w:hAnsi="Times New Roman"/>
          <w:sz w:val="24"/>
          <w:szCs w:val="24"/>
        </w:rPr>
        <w:t>, dn.</w:t>
      </w:r>
      <w:r w:rsidR="00613800" w:rsidRPr="009915F9">
        <w:rPr>
          <w:rFonts w:ascii="Times New Roman" w:hAnsi="Times New Roman"/>
          <w:sz w:val="24"/>
          <w:szCs w:val="24"/>
        </w:rPr>
        <w:t>28.</w:t>
      </w:r>
      <w:r w:rsidR="00A0021B" w:rsidRPr="009915F9">
        <w:rPr>
          <w:rFonts w:ascii="Times New Roman" w:hAnsi="Times New Roman"/>
          <w:sz w:val="24"/>
          <w:szCs w:val="24"/>
        </w:rPr>
        <w:t>07.2020</w:t>
      </w:r>
      <w:r w:rsidR="00613800" w:rsidRPr="009915F9">
        <w:rPr>
          <w:rFonts w:ascii="Times New Roman" w:hAnsi="Times New Roman"/>
          <w:sz w:val="24"/>
          <w:szCs w:val="24"/>
        </w:rPr>
        <w:t xml:space="preserve"> </w:t>
      </w:r>
      <w:r w:rsidR="00A31A2F" w:rsidRPr="009915F9">
        <w:rPr>
          <w:rFonts w:ascii="Times New Roman" w:hAnsi="Times New Roman"/>
          <w:sz w:val="24"/>
          <w:szCs w:val="24"/>
        </w:rPr>
        <w:t>r.</w:t>
      </w:r>
    </w:p>
    <w:p w:rsidR="00C22D2B" w:rsidRPr="00EA59F7" w:rsidRDefault="00C22D2B" w:rsidP="00EA59F7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ałącznik nr </w:t>
      </w:r>
      <w:r w:rsidR="00637099" w:rsidRPr="009915F9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</w:p>
    <w:p w:rsidR="00C22D2B" w:rsidRPr="009915F9" w:rsidRDefault="00C22D2B" w:rsidP="00C5243D">
      <w:pPr>
        <w:suppressAutoHyphens/>
        <w:spacing w:after="0" w:line="240" w:lineRule="auto"/>
        <w:ind w:left="354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C5243D" w:rsidRPr="009915F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A59F7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</w:t>
      </w:r>
    </w:p>
    <w:p w:rsidR="00C22D2B" w:rsidRPr="009915F9" w:rsidRDefault="00C22D2B" w:rsidP="00C22D2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ab/>
        <w:t>Miejscowość, data</w:t>
      </w:r>
    </w:p>
    <w:p w:rsidR="00C22D2B" w:rsidRPr="009915F9" w:rsidRDefault="00C22D2B" w:rsidP="00EA59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.................................</w:t>
      </w:r>
    </w:p>
    <w:p w:rsidR="00C22D2B" w:rsidRPr="009915F9" w:rsidRDefault="00C22D2B" w:rsidP="00EA59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……..</w:t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br/>
        <w:t>Nazwa, adres Wykonawcy</w:t>
      </w:r>
    </w:p>
    <w:p w:rsidR="00C22D2B" w:rsidRPr="009915F9" w:rsidRDefault="00C22D2B" w:rsidP="00EA59F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22D2B" w:rsidRPr="00EA59F7" w:rsidRDefault="00C22D2B" w:rsidP="00EA59F7">
      <w:pPr>
        <w:suppressAutoHyphens/>
        <w:spacing w:after="0" w:line="360" w:lineRule="exact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9915F9">
        <w:rPr>
          <w:rFonts w:ascii="Times New Roman" w:eastAsia="Times New Roman" w:hAnsi="Times New Roman"/>
          <w:b/>
          <w:color w:val="000000"/>
          <w:sz w:val="24"/>
          <w:szCs w:val="24"/>
        </w:rPr>
        <w:t>Oświadczenie o braku powiązań osobowych lub kapitałowych</w:t>
      </w:r>
    </w:p>
    <w:p w:rsidR="00C22D2B" w:rsidRPr="00EA59F7" w:rsidRDefault="00C22D2B" w:rsidP="00EA59F7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Dotyczy: </w:t>
      </w:r>
      <w:r w:rsidR="00D238DA" w:rsidRPr="009915F9">
        <w:rPr>
          <w:rFonts w:ascii="Times New Roman" w:hAnsi="Times New Roman"/>
          <w:i/>
          <w:sz w:val="24"/>
          <w:szCs w:val="24"/>
        </w:rPr>
        <w:t xml:space="preserve">projektu pn.: „Wsparcie dzieci umieszczonych w pieczy zastępczej w okresie epidemii COVID-19” w ramach Programu Operacyjnego Wiedza Edukacja Rozwój lata 2014-2020 – Działanie 2.8 Rozwój usług społecznych świadczonych w środowisku lokalnym, PI 9 IV: Ułatwienie dostępu do przystępnych cenowo, trwałych oraz wysokiej jakości usług w tym opieki zdrowotnej i usług socjalnych świadczonych </w:t>
      </w:r>
      <w:r w:rsidR="00B6212D" w:rsidRPr="009915F9">
        <w:rPr>
          <w:rFonts w:ascii="Times New Roman" w:hAnsi="Times New Roman"/>
          <w:i/>
          <w:sz w:val="24"/>
          <w:szCs w:val="24"/>
        </w:rPr>
        <w:br/>
      </w:r>
      <w:r w:rsidR="00D238DA" w:rsidRPr="009915F9">
        <w:rPr>
          <w:rFonts w:ascii="Times New Roman" w:hAnsi="Times New Roman"/>
          <w:i/>
          <w:sz w:val="24"/>
          <w:szCs w:val="24"/>
        </w:rPr>
        <w:t>w interesie ogólnym współfinansowanego z Europejskiego Funduszu Społecznego.</w:t>
      </w:r>
    </w:p>
    <w:p w:rsidR="00C22D2B" w:rsidRPr="009915F9" w:rsidRDefault="001E2045" w:rsidP="00EA59F7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9915F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W związku ze złożeniem oferty </w:t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>w postępowaniu na</w:t>
      </w:r>
      <w:r w:rsidR="00D238DA" w:rsidRPr="009915F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9915F9">
        <w:rPr>
          <w:rFonts w:ascii="Times New Roman" w:hAnsi="Times New Roman"/>
          <w:b/>
          <w:sz w:val="24"/>
          <w:szCs w:val="24"/>
        </w:rPr>
        <w:t>,,</w:t>
      </w:r>
      <w:r w:rsidR="00D238DA" w:rsidRPr="009915F9">
        <w:rPr>
          <w:rFonts w:ascii="Times New Roman" w:hAnsi="Times New Roman"/>
          <w:b/>
          <w:sz w:val="24"/>
          <w:szCs w:val="24"/>
        </w:rPr>
        <w:t xml:space="preserve">Zakup sprzętu komputerowego, oprogramowania i sprzętu audiowizualnego dla dzieci umieszczonych w pieczy zastępczej” </w:t>
      </w:r>
      <w:r w:rsidRPr="009915F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rowadzonym przez Powiatowe Centrum Pomocy Rodzinie, ul. Wiśniowa 10, 29-100 Włoszczowa (zwany dalej Zamawiającym) </w:t>
      </w:r>
      <w:r w:rsidR="00CA7597" w:rsidRPr="009915F9">
        <w:rPr>
          <w:rFonts w:ascii="Times New Roman" w:eastAsia="Times New Roman" w:hAnsi="Times New Roman"/>
          <w:b/>
          <w:sz w:val="24"/>
          <w:szCs w:val="24"/>
          <w:lang w:eastAsia="ar-SA"/>
        </w:rPr>
        <w:t>oświadczam(y) o braku osobowych lub kapitałowych powiązań</w:t>
      </w:r>
      <w:r w:rsidRPr="009915F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 Zamawiającym</w:t>
      </w:r>
      <w:r w:rsidR="00CA7597" w:rsidRPr="009915F9">
        <w:rPr>
          <w:rFonts w:ascii="Times New Roman" w:eastAsia="Times New Roman" w:hAnsi="Times New Roman"/>
          <w:b/>
          <w:sz w:val="24"/>
          <w:szCs w:val="24"/>
          <w:lang w:eastAsia="ar-SA"/>
        </w:rPr>
        <w:t>,</w:t>
      </w:r>
      <w:r w:rsidR="00D238DA" w:rsidRPr="009915F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CA7597" w:rsidRPr="009915F9">
        <w:rPr>
          <w:rFonts w:ascii="Times New Roman" w:eastAsia="Times New Roman" w:hAnsi="Times New Roman"/>
          <w:sz w:val="24"/>
          <w:szCs w:val="24"/>
          <w:lang w:eastAsia="ar-SA"/>
        </w:rPr>
        <w:t xml:space="preserve">rozumianych jako wzajemne </w:t>
      </w:r>
      <w:r w:rsidR="00EA59F7" w:rsidRPr="009915F9">
        <w:rPr>
          <w:rFonts w:ascii="Times New Roman" w:eastAsia="Times New Roman" w:hAnsi="Times New Roman"/>
          <w:sz w:val="24"/>
          <w:szCs w:val="24"/>
          <w:lang w:eastAsia="ar-SA"/>
        </w:rPr>
        <w:t>powiązania</w:t>
      </w:r>
      <w:r w:rsidR="00CA7597" w:rsidRPr="009915F9">
        <w:rPr>
          <w:rFonts w:ascii="Times New Roman" w:eastAsia="Times New Roman" w:hAnsi="Times New Roman"/>
          <w:sz w:val="24"/>
          <w:szCs w:val="24"/>
          <w:lang w:eastAsia="ar-SA"/>
        </w:rPr>
        <w:t xml:space="preserve"> między Zamawiającym lub osobami </w:t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>upoważnionymi do zaciągania zobowiązań w imieniu Zamawiającego</w:t>
      </w:r>
      <w:r w:rsidR="00CA7597" w:rsidRPr="009915F9">
        <w:rPr>
          <w:rFonts w:ascii="Times New Roman" w:eastAsia="Times New Roman" w:hAnsi="Times New Roman"/>
          <w:sz w:val="24"/>
          <w:szCs w:val="24"/>
          <w:lang w:eastAsia="ar-SA"/>
        </w:rPr>
        <w:t xml:space="preserve"> lub osobami wykonującymi w imieniu Zamawiającego czynności związanych z przygotowaniem i przeprowadzeniem procedury wyboru Wykonawcy </w:t>
      </w:r>
      <w:r w:rsidR="000B796F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CA7597" w:rsidRPr="009915F9">
        <w:rPr>
          <w:rFonts w:ascii="Times New Roman" w:eastAsia="Times New Roman" w:hAnsi="Times New Roman"/>
          <w:sz w:val="24"/>
          <w:szCs w:val="24"/>
          <w:lang w:eastAsia="ar-SA"/>
        </w:rPr>
        <w:t>a wykonawcą, polegających w szczególności</w:t>
      </w:r>
      <w:r w:rsidR="008A64B7" w:rsidRPr="009915F9">
        <w:rPr>
          <w:rFonts w:ascii="Times New Roman" w:eastAsia="Times New Roman" w:hAnsi="Times New Roman"/>
          <w:sz w:val="24"/>
          <w:szCs w:val="24"/>
          <w:lang w:eastAsia="ar-SA"/>
        </w:rPr>
        <w:t xml:space="preserve"> na</w:t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C22D2B" w:rsidRPr="009915F9" w:rsidRDefault="00C22D2B" w:rsidP="00EA59F7">
      <w:pPr>
        <w:numPr>
          <w:ilvl w:val="0"/>
          <w:numId w:val="2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>uczestniczeniu w spółce jako wspólnik spółki cywilnej lub spółki osobowej,</w:t>
      </w:r>
    </w:p>
    <w:p w:rsidR="00C22D2B" w:rsidRPr="009915F9" w:rsidRDefault="00C22D2B" w:rsidP="00EA59F7">
      <w:pPr>
        <w:numPr>
          <w:ilvl w:val="0"/>
          <w:numId w:val="2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 xml:space="preserve">posiadaniu </w:t>
      </w:r>
      <w:r w:rsidR="008A64B7" w:rsidRPr="009915F9">
        <w:rPr>
          <w:rFonts w:ascii="Times New Roman" w:eastAsia="Times New Roman" w:hAnsi="Times New Roman"/>
          <w:sz w:val="24"/>
          <w:szCs w:val="24"/>
          <w:lang w:eastAsia="ar-SA"/>
        </w:rPr>
        <w:t>co najmniej 10% udziałów lub</w:t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 xml:space="preserve"> akcji,</w:t>
      </w:r>
    </w:p>
    <w:p w:rsidR="00C22D2B" w:rsidRPr="009915F9" w:rsidRDefault="00C22D2B" w:rsidP="00F465EC">
      <w:pPr>
        <w:numPr>
          <w:ilvl w:val="0"/>
          <w:numId w:val="2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>pełnieniu funkcji członka organu nadzorczego lub zarządzającego, prokurenta, pełnomocnika,</w:t>
      </w:r>
    </w:p>
    <w:p w:rsidR="00C22D2B" w:rsidRPr="009915F9" w:rsidRDefault="00C22D2B" w:rsidP="00F465EC">
      <w:pPr>
        <w:numPr>
          <w:ilvl w:val="0"/>
          <w:numId w:val="2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 xml:space="preserve">pozostawaniu w takim stosunku prawnym lub faktycznym, który może budzić uzasadnione wątpliwości, co do bezstronności w wyborze Wykonawcy, </w:t>
      </w:r>
      <w:r w:rsidR="00EA59F7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>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C22D2B" w:rsidRDefault="00C22D2B" w:rsidP="00C22D2B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EA59F7" w:rsidRPr="009915F9" w:rsidRDefault="00EA59F7" w:rsidP="00C22D2B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EA59F7" w:rsidRDefault="00EA59F7" w:rsidP="00EA59F7">
      <w:pPr>
        <w:suppressAutoHyphens/>
        <w:spacing w:after="0" w:line="240" w:lineRule="auto"/>
        <w:ind w:left="4248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…………………………………………………</w:t>
      </w:r>
    </w:p>
    <w:p w:rsidR="00C22D2B" w:rsidRPr="009915F9" w:rsidRDefault="00EA59F7" w:rsidP="00EA59F7">
      <w:pPr>
        <w:suppressAutoHyphens/>
        <w:spacing w:after="0" w:line="240" w:lineRule="auto"/>
        <w:ind w:left="4248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odpis osoby uprawnionej do </w:t>
      </w:r>
      <w:r w:rsidR="00C22D2B" w:rsidRPr="009915F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reprezentacji </w:t>
      </w:r>
    </w:p>
    <w:p w:rsidR="003A2C7C" w:rsidRPr="00215FB4" w:rsidRDefault="00C22D2B" w:rsidP="00215FB4">
      <w:pPr>
        <w:suppressAutoHyphens/>
        <w:spacing w:after="0" w:line="240" w:lineRule="auto"/>
        <w:ind w:left="4956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Wykonawcy - </w:t>
      </w:r>
      <w:r w:rsidRPr="009915F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ew. również pieczęć</w:t>
      </w:r>
      <w:bookmarkStart w:id="0" w:name="_GoBack"/>
      <w:bookmarkEnd w:id="0"/>
    </w:p>
    <w:sectPr w:rsidR="003A2C7C" w:rsidRPr="00215FB4" w:rsidSect="000D25FD">
      <w:headerReference w:type="default" r:id="rId8"/>
      <w:foot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A84" w:rsidRDefault="00FB6A84" w:rsidP="00C07794">
      <w:pPr>
        <w:spacing w:after="0" w:line="240" w:lineRule="auto"/>
      </w:pPr>
      <w:r>
        <w:separator/>
      </w:r>
    </w:p>
  </w:endnote>
  <w:endnote w:type="continuationSeparator" w:id="0">
    <w:p w:rsidR="00FB6A84" w:rsidRDefault="00FB6A84" w:rsidP="00C0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4B3" w:rsidRPr="007764B3" w:rsidRDefault="007764B3" w:rsidP="007764B3">
    <w:pPr>
      <w:pStyle w:val="Stopka"/>
    </w:pPr>
    <w:r w:rsidRPr="007764B3">
      <w:rPr>
        <w:noProof/>
        <w:lang w:eastAsia="pl-PL"/>
      </w:rPr>
      <w:drawing>
        <wp:inline distT="0" distB="0" distL="0" distR="0">
          <wp:extent cx="5756910" cy="739775"/>
          <wp:effectExtent l="19050" t="0" r="0" b="0"/>
          <wp:docPr id="4" name="Obraz 2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A84" w:rsidRDefault="00FB6A84" w:rsidP="00C07794">
      <w:pPr>
        <w:spacing w:after="0" w:line="240" w:lineRule="auto"/>
      </w:pPr>
      <w:r>
        <w:separator/>
      </w:r>
    </w:p>
  </w:footnote>
  <w:footnote w:type="continuationSeparator" w:id="0">
    <w:p w:rsidR="00FB6A84" w:rsidRDefault="00FB6A84" w:rsidP="00C07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4B3" w:rsidRDefault="007764B3" w:rsidP="00EA59F7">
    <w:pPr>
      <w:widowControl w:val="0"/>
      <w:spacing w:after="0"/>
      <w:rPr>
        <w:b/>
        <w:noProof/>
        <w:sz w:val="28"/>
        <w:szCs w:val="28"/>
      </w:rPr>
    </w:pPr>
    <w:r>
      <w:rPr>
        <w:b/>
        <w:noProof/>
        <w:sz w:val="28"/>
        <w:szCs w:val="28"/>
      </w:rPr>
      <w:tab/>
    </w:r>
    <w:r>
      <w:rPr>
        <w:noProof/>
        <w:sz w:val="28"/>
        <w:szCs w:val="28"/>
        <w:lang w:eastAsia="pl-PL"/>
      </w:rPr>
      <w:drawing>
        <wp:inline distT="0" distB="0" distL="0" distR="0">
          <wp:extent cx="779145" cy="739775"/>
          <wp:effectExtent l="19050" t="0" r="1905" b="0"/>
          <wp:docPr id="3" name="Obraz 248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8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noProof/>
        <w:sz w:val="28"/>
        <w:szCs w:val="28"/>
        <w:lang w:eastAsia="pl-PL"/>
      </w:rPr>
      <w:drawing>
        <wp:inline distT="0" distB="0" distL="0" distR="0">
          <wp:extent cx="779145" cy="739775"/>
          <wp:effectExtent l="19050" t="0" r="1905" b="0"/>
          <wp:docPr id="1" name="Obraz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764B3" w:rsidRDefault="007764B3" w:rsidP="00EA59F7">
    <w:pPr>
      <w:widowControl w:val="0"/>
      <w:spacing w:after="0"/>
      <w:rPr>
        <w:sz w:val="28"/>
        <w:szCs w:val="28"/>
      </w:rPr>
    </w:pPr>
    <w:r>
      <w:rPr>
        <w:sz w:val="28"/>
        <w:szCs w:val="28"/>
      </w:rPr>
      <w:t>Wojewoda Świętokrzyski</w:t>
    </w:r>
    <w:r w:rsidR="00EA59F7">
      <w:rPr>
        <w:b/>
        <w:noProof/>
        <w:sz w:val="28"/>
        <w:szCs w:val="28"/>
      </w:rPr>
      <w:tab/>
    </w:r>
    <w:r w:rsidR="00EA59F7">
      <w:rPr>
        <w:b/>
        <w:noProof/>
        <w:sz w:val="28"/>
        <w:szCs w:val="28"/>
      </w:rPr>
      <w:tab/>
    </w:r>
    <w:r w:rsidR="00EA59F7">
      <w:rPr>
        <w:b/>
        <w:noProof/>
        <w:sz w:val="28"/>
        <w:szCs w:val="28"/>
      </w:rPr>
      <w:tab/>
    </w:r>
    <w:r w:rsidR="00EA59F7">
      <w:rPr>
        <w:b/>
        <w:noProof/>
        <w:sz w:val="28"/>
        <w:szCs w:val="28"/>
      </w:rPr>
      <w:tab/>
    </w:r>
    <w:r>
      <w:rPr>
        <w:sz w:val="28"/>
        <w:szCs w:val="28"/>
      </w:rPr>
      <w:t>Ministerstwo Rodziny,</w:t>
    </w:r>
  </w:p>
  <w:p w:rsidR="00AE7FCD" w:rsidRPr="00EA59F7" w:rsidRDefault="007764B3" w:rsidP="00EA59F7">
    <w:pPr>
      <w:widowControl w:val="0"/>
      <w:spacing w:after="0"/>
      <w:rPr>
        <w:b/>
        <w:noProof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>Pracy i Polityki Społecz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657"/>
    <w:multiLevelType w:val="hybridMultilevel"/>
    <w:tmpl w:val="198ED1CC"/>
    <w:lvl w:ilvl="0" w:tplc="1B8057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12582"/>
    <w:multiLevelType w:val="hybridMultilevel"/>
    <w:tmpl w:val="70A61B7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7FF76BB"/>
    <w:multiLevelType w:val="hybridMultilevel"/>
    <w:tmpl w:val="D46A9246"/>
    <w:lvl w:ilvl="0" w:tplc="009477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D0546"/>
    <w:multiLevelType w:val="hybridMultilevel"/>
    <w:tmpl w:val="1BEA23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37299"/>
    <w:multiLevelType w:val="hybridMultilevel"/>
    <w:tmpl w:val="659A51B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41F2DF8"/>
    <w:multiLevelType w:val="hybridMultilevel"/>
    <w:tmpl w:val="7EF29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6D352F"/>
    <w:multiLevelType w:val="hybridMultilevel"/>
    <w:tmpl w:val="53CAD6B8"/>
    <w:lvl w:ilvl="0" w:tplc="F0BE6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2773"/>
    <w:multiLevelType w:val="hybridMultilevel"/>
    <w:tmpl w:val="67F0D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70FDC"/>
    <w:multiLevelType w:val="hybridMultilevel"/>
    <w:tmpl w:val="4C501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74925"/>
    <w:multiLevelType w:val="hybridMultilevel"/>
    <w:tmpl w:val="AC90B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F1E4D"/>
    <w:multiLevelType w:val="hybridMultilevel"/>
    <w:tmpl w:val="746AABF2"/>
    <w:lvl w:ilvl="0" w:tplc="04150017">
      <w:start w:val="1"/>
      <w:numFmt w:val="lowerLetter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 w15:restartNumberingAfterBreak="0">
    <w:nsid w:val="3C91411B"/>
    <w:multiLevelType w:val="hybridMultilevel"/>
    <w:tmpl w:val="D5022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92092"/>
    <w:multiLevelType w:val="hybridMultilevel"/>
    <w:tmpl w:val="797C2BC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F9A39BD"/>
    <w:multiLevelType w:val="hybridMultilevel"/>
    <w:tmpl w:val="9A064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D74EB"/>
    <w:multiLevelType w:val="hybridMultilevel"/>
    <w:tmpl w:val="56E4E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D4A84"/>
    <w:multiLevelType w:val="hybridMultilevel"/>
    <w:tmpl w:val="AFD27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A71C9"/>
    <w:multiLevelType w:val="hybridMultilevel"/>
    <w:tmpl w:val="2326B25A"/>
    <w:lvl w:ilvl="0" w:tplc="6C2427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6917D27"/>
    <w:multiLevelType w:val="hybridMultilevel"/>
    <w:tmpl w:val="3630563C"/>
    <w:lvl w:ilvl="0" w:tplc="52506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8830FD"/>
    <w:multiLevelType w:val="hybridMultilevel"/>
    <w:tmpl w:val="0DF017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879F9"/>
    <w:multiLevelType w:val="singleLevel"/>
    <w:tmpl w:val="58D679AA"/>
    <w:lvl w:ilvl="0">
      <w:start w:val="1"/>
      <w:numFmt w:val="decimal"/>
      <w:lvlText w:val="%1."/>
      <w:legacy w:legacy="1" w:legacySpace="0" w:legacyIndent="281"/>
      <w:lvlJc w:val="left"/>
      <w:rPr>
        <w:rFonts w:ascii="Palatino Linotype" w:hAnsi="Palatino Linotype" w:hint="default"/>
      </w:rPr>
    </w:lvl>
  </w:abstractNum>
  <w:abstractNum w:abstractNumId="20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7292A"/>
    <w:multiLevelType w:val="hybridMultilevel"/>
    <w:tmpl w:val="F3661B4E"/>
    <w:lvl w:ilvl="0" w:tplc="D10671D4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5D6D7BBA"/>
    <w:multiLevelType w:val="hybridMultilevel"/>
    <w:tmpl w:val="879271C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CEF0644C">
      <w:start w:val="1"/>
      <w:numFmt w:val="lowerLetter"/>
      <w:lvlText w:val="%2)"/>
      <w:lvlJc w:val="left"/>
      <w:pPr>
        <w:ind w:left="2129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6465C34"/>
    <w:multiLevelType w:val="hybridMultilevel"/>
    <w:tmpl w:val="F9E8EDFC"/>
    <w:lvl w:ilvl="0" w:tplc="A29CE37A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96A5745"/>
    <w:multiLevelType w:val="hybridMultilevel"/>
    <w:tmpl w:val="D818C9DC"/>
    <w:lvl w:ilvl="0" w:tplc="54F23580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9761689"/>
    <w:multiLevelType w:val="hybridMultilevel"/>
    <w:tmpl w:val="CD083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E5D3A"/>
    <w:multiLevelType w:val="hybridMultilevel"/>
    <w:tmpl w:val="8230D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A6C87"/>
    <w:multiLevelType w:val="hybridMultilevel"/>
    <w:tmpl w:val="821E2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23ABF"/>
    <w:multiLevelType w:val="hybridMultilevel"/>
    <w:tmpl w:val="49D4A332"/>
    <w:lvl w:ilvl="0" w:tplc="6BFE5312">
      <w:start w:val="1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E543C"/>
    <w:multiLevelType w:val="hybridMultilevel"/>
    <w:tmpl w:val="7B7A73EC"/>
    <w:lvl w:ilvl="0" w:tplc="5250624E">
      <w:start w:val="1"/>
      <w:numFmt w:val="bullet"/>
      <w:lvlText w:val=""/>
      <w:lvlJc w:val="left"/>
      <w:pPr>
        <w:ind w:left="1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2" w15:restartNumberingAfterBreak="0">
    <w:nsid w:val="7779277C"/>
    <w:multiLevelType w:val="hybridMultilevel"/>
    <w:tmpl w:val="FD8EF16E"/>
    <w:lvl w:ilvl="0" w:tplc="C188090E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03D33"/>
    <w:multiLevelType w:val="hybridMultilevel"/>
    <w:tmpl w:val="07EAE512"/>
    <w:lvl w:ilvl="0" w:tplc="407C265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F2B10"/>
    <w:multiLevelType w:val="hybridMultilevel"/>
    <w:tmpl w:val="6D7A68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19260D"/>
    <w:multiLevelType w:val="hybridMultilevel"/>
    <w:tmpl w:val="610C8816"/>
    <w:lvl w:ilvl="0" w:tplc="24F40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4"/>
  </w:num>
  <w:num w:numId="7">
    <w:abstractNumId w:val="34"/>
  </w:num>
  <w:num w:numId="8">
    <w:abstractNumId w:val="5"/>
  </w:num>
  <w:num w:numId="9">
    <w:abstractNumId w:val="16"/>
  </w:num>
  <w:num w:numId="10">
    <w:abstractNumId w:val="18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30"/>
  </w:num>
  <w:num w:numId="26">
    <w:abstractNumId w:val="3"/>
  </w:num>
  <w:num w:numId="27">
    <w:abstractNumId w:val="24"/>
  </w:num>
  <w:num w:numId="28">
    <w:abstractNumId w:val="31"/>
  </w:num>
  <w:num w:numId="29">
    <w:abstractNumId w:val="19"/>
  </w:num>
  <w:num w:numId="30">
    <w:abstractNumId w:val="10"/>
  </w:num>
  <w:num w:numId="31">
    <w:abstractNumId w:val="32"/>
  </w:num>
  <w:num w:numId="32">
    <w:abstractNumId w:val="27"/>
  </w:num>
  <w:num w:numId="33">
    <w:abstractNumId w:val="29"/>
  </w:num>
  <w:num w:numId="34">
    <w:abstractNumId w:val="1"/>
  </w:num>
  <w:num w:numId="35">
    <w:abstractNumId w:val="4"/>
  </w:num>
  <w:num w:numId="36">
    <w:abstractNumId w:val="33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47"/>
    <w:rsid w:val="0000152D"/>
    <w:rsid w:val="0000418F"/>
    <w:rsid w:val="00004B97"/>
    <w:rsid w:val="00007A2D"/>
    <w:rsid w:val="000133B7"/>
    <w:rsid w:val="00046963"/>
    <w:rsid w:val="000567E6"/>
    <w:rsid w:val="000574E8"/>
    <w:rsid w:val="00070E24"/>
    <w:rsid w:val="000923A0"/>
    <w:rsid w:val="00096258"/>
    <w:rsid w:val="000A2B4C"/>
    <w:rsid w:val="000B796F"/>
    <w:rsid w:val="000D060F"/>
    <w:rsid w:val="000D25FD"/>
    <w:rsid w:val="000D324B"/>
    <w:rsid w:val="000F009C"/>
    <w:rsid w:val="000F4424"/>
    <w:rsid w:val="000F4C2E"/>
    <w:rsid w:val="000F534F"/>
    <w:rsid w:val="00132A0D"/>
    <w:rsid w:val="001366F7"/>
    <w:rsid w:val="00140C05"/>
    <w:rsid w:val="0014605F"/>
    <w:rsid w:val="00155543"/>
    <w:rsid w:val="00192ED2"/>
    <w:rsid w:val="001A6DFD"/>
    <w:rsid w:val="001C6E8A"/>
    <w:rsid w:val="001E2045"/>
    <w:rsid w:val="001E2457"/>
    <w:rsid w:val="00215FB4"/>
    <w:rsid w:val="00223D97"/>
    <w:rsid w:val="00234382"/>
    <w:rsid w:val="0024576D"/>
    <w:rsid w:val="00262BE0"/>
    <w:rsid w:val="00276573"/>
    <w:rsid w:val="002B3076"/>
    <w:rsid w:val="002C39CC"/>
    <w:rsid w:val="002C43F1"/>
    <w:rsid w:val="002C5458"/>
    <w:rsid w:val="002E1853"/>
    <w:rsid w:val="002E6791"/>
    <w:rsid w:val="00307D5F"/>
    <w:rsid w:val="00310872"/>
    <w:rsid w:val="00313260"/>
    <w:rsid w:val="00314FC9"/>
    <w:rsid w:val="00336F6E"/>
    <w:rsid w:val="003409E2"/>
    <w:rsid w:val="00351D1F"/>
    <w:rsid w:val="003574E4"/>
    <w:rsid w:val="003665F7"/>
    <w:rsid w:val="00381811"/>
    <w:rsid w:val="003A0E3B"/>
    <w:rsid w:val="003A2C7C"/>
    <w:rsid w:val="003A5FA7"/>
    <w:rsid w:val="003B0C18"/>
    <w:rsid w:val="003B1ABE"/>
    <w:rsid w:val="003B7043"/>
    <w:rsid w:val="003C4F05"/>
    <w:rsid w:val="00402A91"/>
    <w:rsid w:val="004035F3"/>
    <w:rsid w:val="0040660D"/>
    <w:rsid w:val="00427EFB"/>
    <w:rsid w:val="00450D51"/>
    <w:rsid w:val="00466336"/>
    <w:rsid w:val="00474FAD"/>
    <w:rsid w:val="00487FEB"/>
    <w:rsid w:val="004A551D"/>
    <w:rsid w:val="004A5905"/>
    <w:rsid w:val="004A7357"/>
    <w:rsid w:val="004C2D77"/>
    <w:rsid w:val="004D4BCE"/>
    <w:rsid w:val="004E1149"/>
    <w:rsid w:val="005066B2"/>
    <w:rsid w:val="00516191"/>
    <w:rsid w:val="005355AD"/>
    <w:rsid w:val="005625DC"/>
    <w:rsid w:val="0056260A"/>
    <w:rsid w:val="0059481C"/>
    <w:rsid w:val="005A20D7"/>
    <w:rsid w:val="005A505C"/>
    <w:rsid w:val="005B1546"/>
    <w:rsid w:val="005B679B"/>
    <w:rsid w:val="005E4202"/>
    <w:rsid w:val="005F031D"/>
    <w:rsid w:val="005F053C"/>
    <w:rsid w:val="005F6329"/>
    <w:rsid w:val="005F737D"/>
    <w:rsid w:val="00602CF1"/>
    <w:rsid w:val="00613800"/>
    <w:rsid w:val="00615FF9"/>
    <w:rsid w:val="00617BE3"/>
    <w:rsid w:val="00621308"/>
    <w:rsid w:val="00625D16"/>
    <w:rsid w:val="00633D79"/>
    <w:rsid w:val="00635477"/>
    <w:rsid w:val="00637099"/>
    <w:rsid w:val="00646E05"/>
    <w:rsid w:val="00664230"/>
    <w:rsid w:val="0067649A"/>
    <w:rsid w:val="006A22D3"/>
    <w:rsid w:val="006E75E3"/>
    <w:rsid w:val="006F2021"/>
    <w:rsid w:val="006F2A78"/>
    <w:rsid w:val="00702847"/>
    <w:rsid w:val="0073447A"/>
    <w:rsid w:val="00736886"/>
    <w:rsid w:val="00744340"/>
    <w:rsid w:val="00761A5B"/>
    <w:rsid w:val="007715C6"/>
    <w:rsid w:val="007764B3"/>
    <w:rsid w:val="00784E25"/>
    <w:rsid w:val="007B3E09"/>
    <w:rsid w:val="007F660C"/>
    <w:rsid w:val="00814845"/>
    <w:rsid w:val="00817775"/>
    <w:rsid w:val="008434F8"/>
    <w:rsid w:val="008515F5"/>
    <w:rsid w:val="00854E6D"/>
    <w:rsid w:val="008551C8"/>
    <w:rsid w:val="0085714C"/>
    <w:rsid w:val="008677CC"/>
    <w:rsid w:val="00871613"/>
    <w:rsid w:val="0088535F"/>
    <w:rsid w:val="00885865"/>
    <w:rsid w:val="008A20A5"/>
    <w:rsid w:val="008A61E8"/>
    <w:rsid w:val="008A64B7"/>
    <w:rsid w:val="008B6DCC"/>
    <w:rsid w:val="008C68DA"/>
    <w:rsid w:val="008D33D9"/>
    <w:rsid w:val="008F4729"/>
    <w:rsid w:val="008F66B7"/>
    <w:rsid w:val="0093012C"/>
    <w:rsid w:val="00940AB3"/>
    <w:rsid w:val="00951D5D"/>
    <w:rsid w:val="00972561"/>
    <w:rsid w:val="00973E91"/>
    <w:rsid w:val="00975542"/>
    <w:rsid w:val="00981AEC"/>
    <w:rsid w:val="009915F9"/>
    <w:rsid w:val="009B2138"/>
    <w:rsid w:val="009B63EE"/>
    <w:rsid w:val="009C0264"/>
    <w:rsid w:val="009C3595"/>
    <w:rsid w:val="009D152C"/>
    <w:rsid w:val="009D15AE"/>
    <w:rsid w:val="009E1195"/>
    <w:rsid w:val="009F1158"/>
    <w:rsid w:val="009F2BEC"/>
    <w:rsid w:val="009F4E46"/>
    <w:rsid w:val="009F5DC4"/>
    <w:rsid w:val="00A0021B"/>
    <w:rsid w:val="00A07063"/>
    <w:rsid w:val="00A200B4"/>
    <w:rsid w:val="00A31A2F"/>
    <w:rsid w:val="00A36B0A"/>
    <w:rsid w:val="00A43246"/>
    <w:rsid w:val="00A5347B"/>
    <w:rsid w:val="00A72B15"/>
    <w:rsid w:val="00A77A09"/>
    <w:rsid w:val="00A800C1"/>
    <w:rsid w:val="00A92714"/>
    <w:rsid w:val="00A94D0A"/>
    <w:rsid w:val="00A96D6B"/>
    <w:rsid w:val="00AA5C66"/>
    <w:rsid w:val="00AE6BF8"/>
    <w:rsid w:val="00AE7FCD"/>
    <w:rsid w:val="00AF2E78"/>
    <w:rsid w:val="00B110EB"/>
    <w:rsid w:val="00B14A86"/>
    <w:rsid w:val="00B15F70"/>
    <w:rsid w:val="00B21874"/>
    <w:rsid w:val="00B32547"/>
    <w:rsid w:val="00B6212D"/>
    <w:rsid w:val="00BA09DA"/>
    <w:rsid w:val="00BB34DD"/>
    <w:rsid w:val="00BD16EE"/>
    <w:rsid w:val="00BE208B"/>
    <w:rsid w:val="00BE2252"/>
    <w:rsid w:val="00BE3502"/>
    <w:rsid w:val="00BF02DC"/>
    <w:rsid w:val="00BF342C"/>
    <w:rsid w:val="00C07794"/>
    <w:rsid w:val="00C203A0"/>
    <w:rsid w:val="00C22D2B"/>
    <w:rsid w:val="00C30E43"/>
    <w:rsid w:val="00C33883"/>
    <w:rsid w:val="00C34C45"/>
    <w:rsid w:val="00C5243D"/>
    <w:rsid w:val="00C559B8"/>
    <w:rsid w:val="00C7337F"/>
    <w:rsid w:val="00CA0815"/>
    <w:rsid w:val="00CA7597"/>
    <w:rsid w:val="00CB0320"/>
    <w:rsid w:val="00CC3533"/>
    <w:rsid w:val="00CC3590"/>
    <w:rsid w:val="00CC3756"/>
    <w:rsid w:val="00CD7B4C"/>
    <w:rsid w:val="00CF40A5"/>
    <w:rsid w:val="00CF446D"/>
    <w:rsid w:val="00D01D8E"/>
    <w:rsid w:val="00D15FF0"/>
    <w:rsid w:val="00D228C4"/>
    <w:rsid w:val="00D238DA"/>
    <w:rsid w:val="00D349BF"/>
    <w:rsid w:val="00D4477D"/>
    <w:rsid w:val="00D52D2D"/>
    <w:rsid w:val="00D60EA8"/>
    <w:rsid w:val="00D72814"/>
    <w:rsid w:val="00D757F7"/>
    <w:rsid w:val="00D937B3"/>
    <w:rsid w:val="00DD4348"/>
    <w:rsid w:val="00DD5669"/>
    <w:rsid w:val="00DE673A"/>
    <w:rsid w:val="00E25FA7"/>
    <w:rsid w:val="00E26062"/>
    <w:rsid w:val="00E410AC"/>
    <w:rsid w:val="00E510CF"/>
    <w:rsid w:val="00E55B2E"/>
    <w:rsid w:val="00E677AD"/>
    <w:rsid w:val="00E9165A"/>
    <w:rsid w:val="00E9716D"/>
    <w:rsid w:val="00EA596E"/>
    <w:rsid w:val="00EA59F7"/>
    <w:rsid w:val="00EC01F4"/>
    <w:rsid w:val="00EE429F"/>
    <w:rsid w:val="00EF2FCD"/>
    <w:rsid w:val="00EF7A2C"/>
    <w:rsid w:val="00F1640B"/>
    <w:rsid w:val="00F34882"/>
    <w:rsid w:val="00F465EC"/>
    <w:rsid w:val="00F530D4"/>
    <w:rsid w:val="00F8037A"/>
    <w:rsid w:val="00F80816"/>
    <w:rsid w:val="00F80BAD"/>
    <w:rsid w:val="00F846F2"/>
    <w:rsid w:val="00F868F1"/>
    <w:rsid w:val="00F96C19"/>
    <w:rsid w:val="00FA1541"/>
    <w:rsid w:val="00FA45CE"/>
    <w:rsid w:val="00FB6A84"/>
    <w:rsid w:val="00FB6C13"/>
    <w:rsid w:val="00FD1BB2"/>
    <w:rsid w:val="00FF1FEB"/>
    <w:rsid w:val="00FF6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6E35EE-5C3B-41D9-826A-70C76917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54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E510CF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35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C0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7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79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D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D9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D97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E51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510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kapitzlistZnak">
    <w:name w:val="Akapit z listą Znak"/>
    <w:link w:val="Akapitzlist"/>
    <w:uiPriority w:val="34"/>
    <w:locked/>
    <w:rsid w:val="002C5458"/>
  </w:style>
  <w:style w:type="table" w:styleId="Tabela-Siatka">
    <w:name w:val="Table Grid"/>
    <w:basedOn w:val="Standardowy"/>
    <w:uiPriority w:val="59"/>
    <w:rsid w:val="00A3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00C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15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154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154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A55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B4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B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CD7B4C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7B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CD7B4C"/>
    <w:rPr>
      <w:vertAlign w:val="superscript"/>
    </w:rPr>
  </w:style>
  <w:style w:type="character" w:customStyle="1" w:styleId="FontStyle28">
    <w:name w:val="Font Style28"/>
    <w:uiPriority w:val="99"/>
    <w:rsid w:val="00972561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customStyle="1" w:styleId="Style20">
    <w:name w:val="Style20"/>
    <w:basedOn w:val="Normalny"/>
    <w:uiPriority w:val="99"/>
    <w:rsid w:val="00972561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39">
    <w:name w:val="Font Style39"/>
    <w:uiPriority w:val="99"/>
    <w:rsid w:val="00972561"/>
    <w:rPr>
      <w:rFonts w:ascii="Palatino Linotype" w:hAnsi="Palatino Linotype" w:cs="Palatino Linotype"/>
      <w:color w:val="000000"/>
      <w:spacing w:val="10"/>
      <w:sz w:val="18"/>
      <w:szCs w:val="18"/>
    </w:rPr>
  </w:style>
  <w:style w:type="paragraph" w:customStyle="1" w:styleId="Style22">
    <w:name w:val="Style22"/>
    <w:basedOn w:val="Normalny"/>
    <w:uiPriority w:val="99"/>
    <w:rsid w:val="00972561"/>
    <w:pPr>
      <w:widowControl w:val="0"/>
      <w:autoSpaceDE w:val="0"/>
      <w:autoSpaceDN w:val="0"/>
      <w:adjustRightInd w:val="0"/>
      <w:spacing w:after="0" w:line="252" w:lineRule="exact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E2457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1E2457"/>
    <w:pPr>
      <w:widowControl w:val="0"/>
      <w:autoSpaceDE w:val="0"/>
      <w:autoSpaceDN w:val="0"/>
      <w:adjustRightInd w:val="0"/>
      <w:spacing w:after="0" w:line="288" w:lineRule="exact"/>
      <w:ind w:hanging="281"/>
      <w:jc w:val="both"/>
    </w:pPr>
    <w:rPr>
      <w:rFonts w:ascii="Segoe UI" w:eastAsia="Times New Roman" w:hAnsi="Segoe UI" w:cs="Segoe U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2BC6-59F9-4854-B481-BE2E1F57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pr wloszczowa</cp:lastModifiedBy>
  <cp:revision>40</cp:revision>
  <cp:lastPrinted>2020-07-28T09:03:00Z</cp:lastPrinted>
  <dcterms:created xsi:type="dcterms:W3CDTF">2020-07-27T09:01:00Z</dcterms:created>
  <dcterms:modified xsi:type="dcterms:W3CDTF">2020-07-28T10:03:00Z</dcterms:modified>
</cp:coreProperties>
</file>